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EDB" w:rsidRDefault="006C799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noProof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87960</wp:posOffset>
            </wp:positionV>
            <wp:extent cx="325754" cy="336550"/>
            <wp:effectExtent l="19050" t="0" r="0" b="0"/>
            <wp:wrapNone/>
            <wp:docPr id="1027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25754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02869</wp:posOffset>
            </wp:positionH>
            <wp:positionV relativeFrom="paragraph">
              <wp:posOffset>140335</wp:posOffset>
            </wp:positionV>
            <wp:extent cx="417195" cy="384175"/>
            <wp:effectExtent l="19050" t="0" r="1905" b="0"/>
            <wp:wrapNone/>
            <wp:docPr id="1028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43A" w:rsidRPr="0049343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o:spid="_x0000_s1028" type="#_x0000_t202" style="position:absolute;left:0;text-align:left;margin-left:-12.1pt;margin-top:-16.85pt;width:446.95pt;height:79.45pt;z-index:2;visibility:visible;mso-wrap-distance-left:0;mso-wrap-distance-right:0;mso-position-horizontal-relative:text;mso-position-vertical-relative:tex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436EDB" w:rsidRDefault="006C799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36EDB" w:rsidRDefault="006C799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36EDB" w:rsidRDefault="006C799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36EDB" w:rsidRDefault="00436ED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36EDB" w:rsidRDefault="00436ED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36EDB" w:rsidRDefault="00436ED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36EDB" w:rsidRDefault="006C799B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hAnsi="Cambria" w:cs="Cambria"/>
          <w:sz w:val="24"/>
          <w:szCs w:val="24"/>
        </w:rPr>
        <w:t>Ώρα</w:t>
      </w:r>
    </w:p>
    <w:p w:rsidR="00436EDB" w:rsidRDefault="0049343A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49343A">
        <w:pict>
          <v:oval id="1031" o:spid="_x0000_s1027" style="position:absolute;left:0;text-align:left;margin-left:-41.65pt;margin-top:-50.5pt;width:73.1pt;height:70.9pt;z-index:3;visibility:visible;mso-wrap-distance-left:0;mso-wrap-distance-right:0" strokecolor="white" strokeweight=".74pt">
            <v:stroke color2="black" endcap="square"/>
          </v:oval>
        </w:pict>
      </w:r>
      <w:r w:rsidRPr="0049343A">
        <w:pict>
          <v:oval id="1032" o:spid="_x0000_s1026" style="position:absolute;left:0;text-align:left;margin-left:410.95pt;margin-top:-50.5pt;width:73.1pt;height:70.9pt;z-index:4;visibility:visible;mso-wrap-distance-left:0;mso-wrap-distance-right:0" strokecolor="white" strokeweight=".74pt">
            <v:stroke color2="black" endcap="square"/>
          </v:oval>
        </w:pict>
      </w:r>
      <w:r w:rsidR="006C799B">
        <w:rPr>
          <w:rFonts w:ascii="Cambria" w:hAnsi="Cambria" w:cs="Cambria"/>
          <w:sz w:val="24"/>
          <w:szCs w:val="24"/>
          <w:lang w:val="en-US"/>
        </w:rPr>
        <w:t>Te</w:t>
      </w:r>
      <w:r w:rsidR="006C799B">
        <w:rPr>
          <w:rFonts w:ascii="Cambria" w:hAnsi="Cambria" w:cs="Cambria"/>
          <w:sz w:val="24"/>
          <w:szCs w:val="24"/>
        </w:rPr>
        <w:t>’</w:t>
      </w:r>
    </w:p>
    <w:p w:rsidR="00436EDB" w:rsidRDefault="00436EDB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436EDB" w:rsidRDefault="000C4C9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Παρασκευή, 03</w:t>
      </w:r>
      <w:r w:rsidR="006C799B">
        <w:rPr>
          <w:rFonts w:ascii="Cambria" w:hAnsi="Cambria"/>
          <w:sz w:val="24"/>
          <w:szCs w:val="24"/>
        </w:rPr>
        <w:t xml:space="preserve"> Ιουλίου 2026</w:t>
      </w:r>
    </w:p>
    <w:p w:rsidR="00436EDB" w:rsidRDefault="00436EDB">
      <w:pPr>
        <w:spacing w:after="0" w:line="240" w:lineRule="auto"/>
        <w:jc w:val="left"/>
      </w:pPr>
    </w:p>
    <w:p w:rsidR="00436EDB" w:rsidRDefault="006C799B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ΔΕΛΤΙ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  <w:lang w:val="en-US"/>
        </w:rPr>
        <w:t>Y</w:t>
      </w:r>
    </w:p>
    <w:p w:rsidR="00436EDB" w:rsidRDefault="00436EDB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</w:p>
    <w:p w:rsidR="00436EDB" w:rsidRDefault="000C4C90">
      <w:pPr>
        <w:shd w:val="clear" w:color="auto" w:fill="FFFFFF"/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Τραυματισμός ναυτικού στη Σκιάθο </w:t>
      </w:r>
      <w:r w:rsidR="006C799B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–</w:t>
      </w:r>
      <w:r w:rsidR="00BA2FAE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</w:t>
      </w:r>
      <w:r w:rsidR="008B5026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Σύλληψη αλλοδαπού για οδήγηση υπό την επήρεια μέθης στη Σκιάθο – </w:t>
      </w:r>
      <w:r w:rsidR="00B559D9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Απαγόρευση απόπλου Ε/Γ-Τ/Ρ πλοίου στη Χερσόνησο </w:t>
      </w:r>
    </w:p>
    <w:p w:rsidR="00436EDB" w:rsidRDefault="00436EDB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</w:rPr>
      </w:pPr>
    </w:p>
    <w:p w:rsidR="00436EDB" w:rsidRDefault="000C4C90" w:rsidP="000C4C90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br/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  <w:t>Τις μεσημβρινές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χθες, ε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ημερώθηκε η Λιμενική Αρχή της Σκιάθου για τον τραυματισμό ενός 52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 ημ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δαπού ναυτικού (ειδικότητας ναύτη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πιβατηγού-οχηματαγωγού (Ε/Γ-Ο/Γ) πλοίου σημαίας Κύπρου, το οποίο εκτελούσε προγραμματισμένο δρομολόγιο 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κόπελο, 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θο και Βόλο. Συγκεκριμένα, ο 52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τραυματίστηκε </w:t>
      </w:r>
      <w:r w:rsidR="008104D0" w:rsidRP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ώ βρισκόταν στο χώρο του γκαράζ</w:t>
      </w:r>
      <w:r w:rsidR="00C336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τραυματίας μεταφέρθηκε στο</w:t>
      </w:r>
      <w:r w:rsidR="008104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έντρο Υγείας Σκιάθου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για </w:t>
      </w:r>
      <w:r w:rsidR="008104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οχή πρώτων βοηθειών, ενώ μεταφερθ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κε</w:t>
      </w:r>
      <w:r w:rsidR="008104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Γενικό Νοσοκομείο Βόλου για περαιτέρω εξετάσεις. </w:t>
      </w:r>
      <w:r w:rsidRPr="000C4C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</w:t>
      </w:r>
      <w:r w:rsidR="008104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οανάκριση διενεργείται από το Λιμεναρχείο Σκιάθου. </w:t>
      </w:r>
    </w:p>
    <w:p w:rsidR="000C4C90" w:rsidRPr="000C4C90" w:rsidRDefault="000C4C90" w:rsidP="000C4C90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436EDB" w:rsidRDefault="006C799B" w:rsidP="000C4C90">
      <w:pPr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9C75EC" w:rsidRPr="009C75EC" w:rsidRDefault="009C75EC" w:rsidP="00DF4843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067B14" w:rsidRPr="00067B14" w:rsidRDefault="00067B14" w:rsidP="0066050C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067B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ινές ώρες χθες</w:t>
      </w:r>
      <w:r w:rsidRPr="00067B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υνελήφθη από </w:t>
      </w:r>
      <w:r w:rsidRPr="00067B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λέχη της Λιμενικής Αρχής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ιάθου</w:t>
      </w:r>
      <w:r w:rsidRPr="00067B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C336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νας 39χρονος αλλ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απός</w:t>
      </w:r>
      <w:r w:rsidR="00C336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ς Μολδαβίας)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οδηγός ενός ελαφρού ηλεκτρικού οχήματος</w:t>
      </w:r>
      <w:r w:rsidRPr="00067B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τός της Χερσαίας Ζώνη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Λιμένα Σκιάθου</w:t>
      </w:r>
      <w:r w:rsidR="00D87326" w:rsidRPr="00D87326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r w:rsidR="00D87326" w:rsidRPr="00D873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παράβαση του άρθρου 46 του Κ.Ο.Κ. «Οδήγηση υπό την επήρεια μέθης».</w:t>
      </w:r>
      <w:r w:rsidRPr="00067B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υγκεκριμένα, </w:t>
      </w:r>
      <w:r w:rsidR="00D873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 39χρονος </w:t>
      </w:r>
      <w:r w:rsidR="00D87326" w:rsidRPr="00DB47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μπλεκόμενος σε τροχαίο</w:t>
      </w:r>
      <w:r w:rsidR="00DB4725" w:rsidRPr="00DB47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DB47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τύχημα 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</w:t>
      </w:r>
      <w:r w:rsidR="00DB47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λικ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ς</w:t>
      </w:r>
      <w:r w:rsidR="00DB47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ζημι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ς</w:t>
      </w:r>
      <w:r w:rsidR="00D873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υποβλήθηκε σε αλκοολομέτρηση, όπου</w:t>
      </w:r>
      <w:r w:rsidRPr="00067B14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απιστώθηκε ότι βρισκόταν υπό την επήρεια αλκοόλ. Προανάκριση διενεργείται από το Λιμεναρχείο </w:t>
      </w:r>
      <w:r w:rsidR="00D873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ιάθο</w:t>
      </w:r>
      <w:r w:rsidR="00D87326" w:rsidRPr="00DB47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υ, </w:t>
      </w:r>
      <w:r w:rsidRPr="00DB472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ώ παράλληλα κινήθηκε η διαδικασία επιβολής διοικητικών κυρώσεων.</w:t>
      </w:r>
    </w:p>
    <w:p w:rsidR="00067B14" w:rsidRDefault="00067B14" w:rsidP="00DF4843">
      <w:pPr>
        <w:shd w:val="clear" w:color="auto" w:fill="FFFFFF"/>
        <w:spacing w:after="0" w:line="240" w:lineRule="auto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067B14" w:rsidRDefault="00067B14" w:rsidP="00067B14">
      <w:pPr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BE22F5" w:rsidRDefault="00BE22F5" w:rsidP="0066050C">
      <w:pPr>
        <w:spacing w:after="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27AFA" w:rsidRDefault="00827AFA" w:rsidP="00827AFA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απογευματινές ώρες χθες, ενημερώθηκε η Λιμενική Αρχή της Χερσονήσου για περιστατικό εισροής υδάτων σε ένα επιβατηγό-τουριστικό (Ε/Γ-Τ/Ρ) πλοίο</w:t>
      </w:r>
      <w:r w:rsidR="00597F0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λληνικής σημαίας,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άνε</w:t>
      </w:r>
      <w:r w:rsidR="00C336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 επιβαινόντων, στο λιμένα Μαλίω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 της Χερσονήσου. Το Ε/Γ-Τ/Ρ παραμένει προσαραγμένο </w:t>
      </w:r>
      <w:r w:rsidR="00597F0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ημείο, χωρίς 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α υπάρχει κίνδυνος βύθισής του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ώ πρόκειται 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ωινές ώρες σήμερα να ανελκυθεί στην ξηρά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. 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συμβάν δεν αναφέρθηκε τραυματισμός και δεν παρατηρήθ</w:t>
      </w:r>
      <w:r w:rsidR="002250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κε θαλάσσια ρύπανση. Από το Β’ 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ιμενικό Τμήμ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ερσονήσου 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Κεντρικού Λιμεναρχεί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Ηρακλείου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αγορεύτηκε ο απόπλους τ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λοίου </w:t>
      </w:r>
      <w:r w:rsidRPr="000D496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έχρι την αποκατάσταση της βλάβης και την προσκόμιση βεβαιωτικού αξιοπλοΐας από τον παρακολουθούντα νηογνώμονα.</w:t>
      </w:r>
    </w:p>
    <w:p w:rsidR="00873316" w:rsidRPr="0066050C" w:rsidRDefault="00873316" w:rsidP="0066050C">
      <w:pPr>
        <w:spacing w:after="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873316" w:rsidRPr="0066050C" w:rsidSect="00436EDB">
      <w:footerReference w:type="default" r:id="rId10"/>
      <w:pgSz w:w="11906" w:h="16838"/>
      <w:pgMar w:top="614" w:right="1646" w:bottom="1493" w:left="1800" w:header="720" w:footer="36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38" w:rsidRDefault="00911E38" w:rsidP="00436EDB">
      <w:pPr>
        <w:spacing w:after="0" w:line="240" w:lineRule="auto"/>
      </w:pPr>
      <w:r>
        <w:separator/>
      </w:r>
    </w:p>
  </w:endnote>
  <w:endnote w:type="continuationSeparator" w:id="1">
    <w:p w:rsidR="00911E38" w:rsidRDefault="00911E38" w:rsidP="004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DB" w:rsidRDefault="006C799B">
    <w:pPr>
      <w:pStyle w:val="a5"/>
      <w:spacing w:line="100" w:lineRule="atLeast"/>
      <w:jc w:val="center"/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436EDB" w:rsidRDefault="003A519A">
    <w:pPr>
      <w:pStyle w:val="a5"/>
      <w:spacing w:line="100" w:lineRule="atLeast"/>
      <w:jc w:val="center"/>
      <w:rPr>
        <w:lang w:val="en-US"/>
      </w:rPr>
    </w:pPr>
    <w:r>
      <w:t>07034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38" w:rsidRDefault="00911E38" w:rsidP="00436EDB">
      <w:pPr>
        <w:spacing w:after="0" w:line="240" w:lineRule="auto"/>
      </w:pPr>
      <w:r>
        <w:separator/>
      </w:r>
    </w:p>
  </w:footnote>
  <w:footnote w:type="continuationSeparator" w:id="1">
    <w:p w:rsidR="00911E38" w:rsidRDefault="00911E38" w:rsidP="0043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82E616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C290B606"/>
    <w:lvl w:ilvl="0" w:tplc="864A6B7A">
      <w:start w:val="1"/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DFA9CE6"/>
    <w:lvl w:ilvl="0" w:tplc="FEFE1790">
      <w:start w:val="1"/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1AAB912"/>
    <w:lvl w:ilvl="0" w:tplc="37A40B76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72631FE"/>
    <w:lvl w:ilvl="0" w:tplc="00F887B2">
      <w:start w:val="1"/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8EC124C"/>
    <w:lvl w:ilvl="0" w:tplc="F69EA8E8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4281EC6"/>
    <w:lvl w:ilvl="0" w:tplc="829E6CC6">
      <w:start w:val="1"/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37A7E58"/>
    <w:lvl w:ilvl="0" w:tplc="CF6037E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0DCD3D0"/>
    <w:lvl w:ilvl="0" w:tplc="B6D24AD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C0E6EDBA"/>
    <w:lvl w:ilvl="0" w:tplc="A58C939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53D9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36EDB"/>
    <w:rsid w:val="00067B14"/>
    <w:rsid w:val="000C4C90"/>
    <w:rsid w:val="000D4968"/>
    <w:rsid w:val="001840E9"/>
    <w:rsid w:val="0020721D"/>
    <w:rsid w:val="0022409D"/>
    <w:rsid w:val="002250B2"/>
    <w:rsid w:val="002C6B13"/>
    <w:rsid w:val="002F7538"/>
    <w:rsid w:val="0032241D"/>
    <w:rsid w:val="003A519A"/>
    <w:rsid w:val="003B23E5"/>
    <w:rsid w:val="00436EDB"/>
    <w:rsid w:val="0049343A"/>
    <w:rsid w:val="004D5F14"/>
    <w:rsid w:val="00512EA7"/>
    <w:rsid w:val="00564BAA"/>
    <w:rsid w:val="005814B8"/>
    <w:rsid w:val="00597F09"/>
    <w:rsid w:val="005C108A"/>
    <w:rsid w:val="00632EA2"/>
    <w:rsid w:val="0066050C"/>
    <w:rsid w:val="006C799B"/>
    <w:rsid w:val="006E4AEF"/>
    <w:rsid w:val="0070681C"/>
    <w:rsid w:val="0079308A"/>
    <w:rsid w:val="007D1B07"/>
    <w:rsid w:val="008104D0"/>
    <w:rsid w:val="00827AFA"/>
    <w:rsid w:val="00873316"/>
    <w:rsid w:val="008854D6"/>
    <w:rsid w:val="008B5026"/>
    <w:rsid w:val="00911E38"/>
    <w:rsid w:val="009C75EC"/>
    <w:rsid w:val="00A00331"/>
    <w:rsid w:val="00A76492"/>
    <w:rsid w:val="00AB533A"/>
    <w:rsid w:val="00AF214B"/>
    <w:rsid w:val="00B47064"/>
    <w:rsid w:val="00B559D9"/>
    <w:rsid w:val="00BA2FAE"/>
    <w:rsid w:val="00BA5C14"/>
    <w:rsid w:val="00BB33CC"/>
    <w:rsid w:val="00BB6A3C"/>
    <w:rsid w:val="00BE22F5"/>
    <w:rsid w:val="00BE5D0A"/>
    <w:rsid w:val="00C040A4"/>
    <w:rsid w:val="00C062D9"/>
    <w:rsid w:val="00C31536"/>
    <w:rsid w:val="00C33671"/>
    <w:rsid w:val="00C64B70"/>
    <w:rsid w:val="00C869F2"/>
    <w:rsid w:val="00C939CD"/>
    <w:rsid w:val="00D7626D"/>
    <w:rsid w:val="00D87326"/>
    <w:rsid w:val="00DB4725"/>
    <w:rsid w:val="00DF4528"/>
    <w:rsid w:val="00DF4843"/>
    <w:rsid w:val="00E04372"/>
    <w:rsid w:val="00E41DF0"/>
    <w:rsid w:val="00E623F9"/>
    <w:rsid w:val="00F050A5"/>
    <w:rsid w:val="00F11DF5"/>
    <w:rsid w:val="00FC2289"/>
    <w:rsid w:val="00FE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DB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436ED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36EDB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36EDB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436ED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36EDB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36EDB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36EDB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36EDB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36EDB"/>
    <w:rPr>
      <w:rFonts w:ascii="Times New Roman" w:eastAsia="Times New Roman" w:hAnsi="Times New Roman" w:cs="Times New Roman"/>
    </w:rPr>
  </w:style>
  <w:style w:type="character" w:styleId="-">
    <w:name w:val="Hyperlink"/>
    <w:rsid w:val="00436EDB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436ED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436EDB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436E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qFormat/>
    <w:rsid w:val="00436E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436EDB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36ED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36ED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36EDB"/>
    <w:rPr>
      <w:rFonts w:ascii="Symbol" w:eastAsia="Times New Roman" w:hAnsi="Symbol" w:cs="Symbol" w:hint="default"/>
    </w:rPr>
  </w:style>
  <w:style w:type="character" w:customStyle="1" w:styleId="WW8Num1z4">
    <w:name w:val="WW8Num1z4"/>
    <w:rsid w:val="00436ED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36ED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36ED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36ED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36ED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36ED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36ED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36ED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36ED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36ED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36ED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36ED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36ED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36ED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36ED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36ED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436ED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36EDB"/>
    <w:rPr>
      <w:rFonts w:ascii="Symbol" w:eastAsia="Times New Roman" w:hAnsi="Symbol" w:cs="Symbol" w:hint="default"/>
    </w:rPr>
  </w:style>
  <w:style w:type="character" w:customStyle="1" w:styleId="WW8Num4z0">
    <w:name w:val="WW8Num4z0"/>
    <w:rsid w:val="00436EDB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36EDB"/>
    <w:rPr>
      <w:rFonts w:ascii="OpenSymbol" w:eastAsia="Times New Roman" w:hAnsi="OpenSymbol" w:cs="OpenSymbol"/>
    </w:rPr>
  </w:style>
  <w:style w:type="character" w:customStyle="1" w:styleId="WW8Num4z2">
    <w:name w:val="WW8Num4z2"/>
    <w:rsid w:val="00436EDB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436EDB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436ED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436ED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436ED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436ED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436ED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436EDB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436EDB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436EDB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436EDB"/>
    <w:rPr>
      <w:rFonts w:ascii="Symbol" w:eastAsia="Times New Roman" w:hAnsi="Symbol" w:cs="Symbol" w:hint="default"/>
    </w:rPr>
  </w:style>
  <w:style w:type="character" w:customStyle="1" w:styleId="WW8Num6z0">
    <w:name w:val="WW8Num6z0"/>
    <w:rsid w:val="00436EDB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436ED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436EDB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436EDB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436EDB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436EDB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436EDB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436EDB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436ED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36EDB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436EDB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EDB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436EDB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436EDB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436EDB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436EDB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436EDB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436EDB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436EDB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436EDB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436EDB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436ED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436EDB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436EDB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436EDB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436EDB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436EDB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36EDB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36ED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36ED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36ED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36ED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36ED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436ED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36ED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36ED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36ED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36ED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436ED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36EDB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436EDB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436ED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36ED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36ED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36ED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36EDB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436ED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36ED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36ED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36ED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36ED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436ED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36ED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36ED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36ED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436ED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436E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36EDB"/>
    <w:rPr>
      <w:rFonts w:ascii="OpenSymbol" w:eastAsia="OpenSymbol" w:hAnsi="OpenSymbol" w:cs="OpenSymbol"/>
    </w:rPr>
  </w:style>
  <w:style w:type="character" w:styleId="a8">
    <w:name w:val="Emphasis"/>
    <w:qFormat/>
    <w:rsid w:val="00436ED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36ED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36EDB"/>
    <w:rPr>
      <w:rFonts w:ascii="Times New Roman" w:eastAsia="Times New Roman" w:hAnsi="Times New Roman" w:cs="Times New Roman"/>
    </w:rPr>
  </w:style>
  <w:style w:type="character" w:styleId="-0">
    <w:name w:val="FollowedHyperlink"/>
    <w:rsid w:val="00436ED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36EDB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436ED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436EDB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436EDB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"/>
    <w:basedOn w:val="a1"/>
    <w:rsid w:val="00436EDB"/>
    <w:rPr>
      <w:rFonts w:cs="Mangal"/>
    </w:rPr>
  </w:style>
  <w:style w:type="paragraph" w:customStyle="1" w:styleId="240">
    <w:name w:val="Λεζάντα24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36EDB"/>
    <w:pPr>
      <w:suppressLineNumbers/>
    </w:pPr>
    <w:rPr>
      <w:rFonts w:ascii="Times New Roman" w:eastAsia="Times New Roman" w:hAnsi="Times New Roman" w:cs="Mangal"/>
    </w:rPr>
  </w:style>
  <w:style w:type="paragraph" w:styleId="ae">
    <w:name w:val="header"/>
    <w:basedOn w:val="a"/>
    <w:rsid w:val="00436EDB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436ED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436E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36E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36ED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36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36ED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36ED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436ED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36ED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36ED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36EDB"/>
  </w:style>
  <w:style w:type="paragraph" w:customStyle="1" w:styleId="Web1">
    <w:name w:val="Κανονικό (Web)1"/>
    <w:basedOn w:val="a"/>
    <w:rsid w:val="00436E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36EDB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36ED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36ED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36EDB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36ED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36EDB"/>
    <w:pPr>
      <w:ind w:left="720"/>
    </w:pPr>
    <w:rPr>
      <w:rFonts w:cs="Times New Roman"/>
    </w:rPr>
  </w:style>
  <w:style w:type="paragraph" w:styleId="af7">
    <w:name w:val="No Spacing"/>
    <w:qFormat/>
    <w:rsid w:val="00436ED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basedOn w:val="a2"/>
    <w:rsid w:val="00436EDB"/>
  </w:style>
  <w:style w:type="character" w:customStyle="1" w:styleId="object">
    <w:name w:val="object"/>
    <w:basedOn w:val="a2"/>
    <w:rsid w:val="00436ED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A299-F191-462A-AF41-1A26480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78</cp:revision>
  <cp:lastPrinted>2025-02-07T05:50:00Z</cp:lastPrinted>
  <dcterms:created xsi:type="dcterms:W3CDTF">2026-07-02T16:50:00Z</dcterms:created>
  <dcterms:modified xsi:type="dcterms:W3CDTF">2026-07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b101084e6e4b3199cd542814ec4a20_23</vt:lpwstr>
  </property>
</Properties>
</file>